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家居风格设计图典  欧式风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家居风格设计图典  欧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9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美家居风格设计图典  欧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